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0FADC8BC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7"/>
        <w:gridCol w:w="1839"/>
        <w:gridCol w:w="1984"/>
        <w:gridCol w:w="851"/>
        <w:gridCol w:w="1560"/>
      </w:tblGrid>
      <w:tr w:rsidR="002D063D" w:rsidRPr="007A0783" w14:paraId="12A12F6A" w14:textId="77777777" w:rsidTr="002D063D">
        <w:tc>
          <w:tcPr>
            <w:tcW w:w="2410" w:type="dxa"/>
            <w:vMerge w:val="restart"/>
            <w:shd w:val="clear" w:color="auto" w:fill="auto"/>
            <w:vAlign w:val="center"/>
          </w:tcPr>
          <w:p w14:paraId="1AB6FA4C" w14:textId="2C559162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B178852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46C8059E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463D8E4E" w14:textId="258C8E0E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مدرسة اليمامة الابتدائية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2891E4D" w14:textId="4FAE26BD" w:rsidR="002D063D" w:rsidRPr="007A0783" w:rsidRDefault="002D063D" w:rsidP="0008409D">
            <w:pPr>
              <w:rPr>
                <w:b/>
                <w:bCs/>
                <w:rtl/>
              </w:rPr>
            </w:pPr>
            <w:bookmarkStart w:id="0" w:name="_Hlk99478109"/>
            <w:bookmarkEnd w:id="0"/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07671B1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445</wp:posOffset>
                  </wp:positionV>
                  <wp:extent cx="1148080" cy="627380"/>
                  <wp:effectExtent l="0" t="0" r="0" b="127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4"/>
            <w:shd w:val="clear" w:color="auto" w:fill="auto"/>
            <w:vAlign w:val="center"/>
          </w:tcPr>
          <w:p w14:paraId="6DF2B1F0" w14:textId="041BE302" w:rsidR="002D063D" w:rsidRPr="007A0783" w:rsidRDefault="002D063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الفترة </w:t>
            </w:r>
            <w:r w:rsidR="000F537C">
              <w:rPr>
                <w:rFonts w:hint="cs"/>
                <w:b/>
                <w:bCs/>
                <w:rtl/>
              </w:rPr>
              <w:t>الثانية 1</w:t>
            </w:r>
            <w:r>
              <w:rPr>
                <w:rFonts w:hint="cs"/>
                <w:b/>
                <w:bCs/>
                <w:rtl/>
              </w:rPr>
              <w:t xml:space="preserve"> ل</w:t>
            </w:r>
            <w:r w:rsidRPr="007A0783">
              <w:rPr>
                <w:rFonts w:hint="cs"/>
                <w:b/>
                <w:bCs/>
                <w:rtl/>
              </w:rPr>
              <w:t xml:space="preserve">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08409D" w:rsidRPr="007A0783" w14:paraId="3D35434C" w14:textId="77777777" w:rsidTr="002D063D">
        <w:tc>
          <w:tcPr>
            <w:tcW w:w="2410" w:type="dxa"/>
            <w:vMerge/>
            <w:shd w:val="clear" w:color="auto" w:fill="auto"/>
            <w:vAlign w:val="center"/>
          </w:tcPr>
          <w:p w14:paraId="4CA4A64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38C21D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1FC62A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2213A" w14:textId="77777777" w:rsidR="0008409D" w:rsidRPr="007A0783" w:rsidRDefault="002C07D6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15F26" w14:textId="77777777" w:rsidR="0008409D" w:rsidRPr="0008409D" w:rsidRDefault="0008409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C0DA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9F7889" w:rsidRPr="007A0783" w14:paraId="5951C46D" w14:textId="77777777" w:rsidTr="002D063D">
        <w:trPr>
          <w:trHeight w:val="562"/>
        </w:trPr>
        <w:tc>
          <w:tcPr>
            <w:tcW w:w="2410" w:type="dxa"/>
            <w:vMerge/>
            <w:shd w:val="clear" w:color="auto" w:fill="auto"/>
            <w:vAlign w:val="center"/>
          </w:tcPr>
          <w:p w14:paraId="3F637CD9" w14:textId="77777777" w:rsidR="009F7889" w:rsidRPr="007A0783" w:rsidRDefault="009F7889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6B95A2F" w14:textId="77777777" w:rsidR="009F7889" w:rsidRPr="007A0783" w:rsidRDefault="009F7889" w:rsidP="0008409D">
            <w:pPr>
              <w:rPr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FC5B69B" w14:textId="01B956DD" w:rsidR="009F7889" w:rsidRPr="007A0783" w:rsidRDefault="009F7889" w:rsidP="00E148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EFB49FA" w14:textId="506E9BA7" w:rsidR="009F7889" w:rsidRPr="007A0783" w:rsidRDefault="009F7889" w:rsidP="007D3A94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3BF3A21" w14:textId="06A56BCC" w:rsidR="00D7758D" w:rsidRPr="002D063D" w:rsidRDefault="002D063D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118C5097">
                <wp:simplePos x="0" y="0"/>
                <wp:positionH relativeFrom="column">
                  <wp:posOffset>-110490</wp:posOffset>
                </wp:positionH>
                <wp:positionV relativeFrom="paragraph">
                  <wp:posOffset>76581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4A8A7082" w:rsidR="00BB6ABC" w:rsidRPr="00005017" w:rsidRDefault="006F4BDB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8.7pt;margin-top:60.3pt;width:90pt;height:27.1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4A8A7082" w:rsidR="00BB6ABC" w:rsidRPr="00005017" w:rsidRDefault="006F4BDB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95254287"/>
      <w:r w:rsidR="0008409D" w:rsidRPr="002D063D">
        <w:rPr>
          <w:rFonts w:cs="PT Bold Heading" w:hint="cs"/>
          <w:color w:val="000000"/>
          <w:u w:val="single"/>
          <w:rtl/>
        </w:rPr>
        <w:t>السؤال</w:t>
      </w:r>
      <w:r w:rsidR="0008409D"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="0008409D"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="0008409D" w:rsidRPr="002D063D">
        <w:rPr>
          <w:b/>
          <w:bCs/>
          <w:color w:val="000000"/>
          <w:u w:val="single"/>
        </w:rPr>
        <w:sym w:font="Wingdings 2" w:char="F050"/>
      </w:r>
      <w:r w:rsidR="0008409D"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proofErr w:type="gramStart"/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="0008409D"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1"/>
      <w:r w:rsidR="00D7758D" w:rsidRPr="002D063D">
        <w:rPr>
          <w:rFonts w:cs="PT Bold Heading" w:hint="cs"/>
          <w:color w:val="000000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87"/>
        <w:bidiVisual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3"/>
        <w:gridCol w:w="1595"/>
        <w:gridCol w:w="2224"/>
        <w:gridCol w:w="567"/>
        <w:gridCol w:w="567"/>
        <w:gridCol w:w="2126"/>
        <w:gridCol w:w="12"/>
        <w:gridCol w:w="2397"/>
      </w:tblGrid>
      <w:tr w:rsidR="00400D56" w:rsidRPr="00B930BD" w14:paraId="1E13B3BF" w14:textId="6B16C02D" w:rsidTr="00BE6887">
        <w:trPr>
          <w:cantSplit/>
          <w:trHeight w:val="410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400D56" w:rsidRPr="002B3018" w:rsidRDefault="00400D56" w:rsidP="00400D56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400D56" w:rsidRPr="003A6046" w:rsidRDefault="00400D56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400D56" w:rsidRPr="003A6046" w:rsidRDefault="00400D56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13525820" w:rsidR="00400D56" w:rsidRPr="00D85CEB" w:rsidRDefault="00400D56" w:rsidP="00400D5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85CEB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  <w:t xml:space="preserve">الزاويتان المتكاملتان مجموع </w:t>
            </w:r>
            <w:proofErr w:type="gramStart"/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  <w:t>قياسيهما</w:t>
            </w:r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 xml:space="preserve"> </w:t>
            </w:r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 xml:space="preserve"> </w:t>
            </w:r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=</w:t>
            </w:r>
            <w:proofErr w:type="gramEnd"/>
            <w:r w:rsidRPr="00D85CEB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400D56" w:rsidRPr="002B3018" w:rsidRDefault="00400D56" w:rsidP="00400D56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EB6" w14:textId="108E404D" w:rsidR="00400D56" w:rsidRPr="00B239C8" w:rsidRDefault="00551DCB" w:rsidP="00400D5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نف المثلث من حيث الأضلا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77089" w14:textId="0662F253" w:rsidR="00400D56" w:rsidRPr="00B239C8" w:rsidRDefault="00551DCB" w:rsidP="00400D56">
            <w:pPr>
              <w:rPr>
                <w:b/>
                <w:bCs/>
              </w:rPr>
            </w:pPr>
            <w:r w:rsidRPr="00551DCB">
              <w:rPr>
                <w:b/>
                <w:bCs/>
                <w:rtl/>
              </w:rPr>
              <w:drawing>
                <wp:anchor distT="0" distB="0" distL="114300" distR="114300" simplePos="0" relativeHeight="251783680" behindDoc="0" locked="0" layoutInCell="1" allowOverlap="1" wp14:anchorId="1CF70F21" wp14:editId="4E446D8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7465</wp:posOffset>
                  </wp:positionV>
                  <wp:extent cx="1454150" cy="1000760"/>
                  <wp:effectExtent l="0" t="0" r="0" b="889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DCB" w:rsidRPr="00B930BD" w14:paraId="132886BA" w14:textId="6A7B9DD0" w:rsidTr="00BE6887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551DCB" w:rsidRPr="00551DCB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551DCB" w:rsidRPr="002B3018" w:rsidRDefault="00551DCB" w:rsidP="00551DCB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45E6FA76" w:rsidR="00551DCB" w:rsidRPr="00604AAC" w:rsidRDefault="00551DCB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06DF145A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551DCB" w:rsidRPr="002B3018" w:rsidRDefault="00551DCB" w:rsidP="00551DCB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CC" w14:textId="0D6F76F1" w:rsidR="00551DCB" w:rsidRPr="00697C8C" w:rsidRDefault="00697C8C" w:rsidP="00551DCB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متطابق الأضلاع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2379D" w14:textId="77777777" w:rsidR="00551DCB" w:rsidRPr="00B95E19" w:rsidRDefault="00551DCB" w:rsidP="00551DCB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551DCB" w:rsidRPr="00B930BD" w14:paraId="543FA362" w14:textId="1E6CACFB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551DCB" w:rsidRPr="00551DCB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F96986F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DEA5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1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10C20D67" w:rsidR="00551DCB" w:rsidRPr="00604AAC" w:rsidRDefault="00551DCB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5B22BC53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C977DA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7B1E0" w14:textId="27158FB4" w:rsidR="00551DCB" w:rsidRPr="00697C8C" w:rsidRDefault="00697C8C" w:rsidP="00697C8C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متطابق الضلعين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4D520" w14:textId="77777777" w:rsidR="00551DCB" w:rsidRPr="00B95E19" w:rsidRDefault="00551DCB" w:rsidP="00551DC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51DCB" w:rsidRPr="00B930BD" w14:paraId="547D7A4B" w14:textId="4F8B11E4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551DCB" w:rsidRPr="00551DCB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6ECD74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6345683C" w:rsidR="00551DCB" w:rsidRPr="002B3018" w:rsidRDefault="00551DCB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2EB3DBA2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73BEF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30AAE" w14:textId="0C095BB9" w:rsidR="00551DCB" w:rsidRPr="00697C8C" w:rsidRDefault="00697C8C" w:rsidP="00697C8C">
            <w:pPr>
              <w:rPr>
                <w:b/>
                <w:bCs/>
                <w:sz w:val="22"/>
                <w:szCs w:val="22"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مختلف الأضلاع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A2635" w14:textId="77777777" w:rsidR="00551DCB" w:rsidRPr="00B95E19" w:rsidRDefault="00551DCB" w:rsidP="00551DCB">
            <w:pPr>
              <w:jc w:val="both"/>
              <w:rPr>
                <w:rFonts w:ascii="Cambria Math" w:hAnsi="Cambria Math" w:cstheme="minorBidi"/>
                <w:b/>
                <w:bCs/>
                <w:sz w:val="28"/>
                <w:szCs w:val="28"/>
              </w:rPr>
            </w:pPr>
          </w:p>
        </w:tc>
      </w:tr>
      <w:tr w:rsidR="00551DCB" w:rsidRPr="00B930BD" w14:paraId="6AEBD0C5" w14:textId="78D187A1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615605FB" w:rsidR="00551DCB" w:rsidRPr="00551DCB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  <w:rtl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3C3057E8" w:rsidR="00551DCB" w:rsidRPr="00A660D1" w:rsidRDefault="00551DCB" w:rsidP="00551DCB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071341B8" w:rsidR="00551DCB" w:rsidRPr="009D0D9E" w:rsidRDefault="00551DCB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4F72D734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A5BA" w14:textId="6087CC3E" w:rsidR="00551DCB" w:rsidRPr="00697C8C" w:rsidRDefault="00697C8C" w:rsidP="00697C8C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D114F" w14:textId="77777777" w:rsidR="00551DCB" w:rsidRPr="00B95E19" w:rsidRDefault="00551DCB" w:rsidP="00551DCB">
            <w:pPr>
              <w:jc w:val="both"/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00D56" w:rsidRPr="00B930BD" w14:paraId="2BC535EC" w14:textId="3C07646E" w:rsidTr="00BE6887">
        <w:trPr>
          <w:cantSplit/>
          <w:trHeight w:val="402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400D56" w:rsidRPr="002B3018" w:rsidRDefault="00400D56" w:rsidP="00400D5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29DB941F" w:rsidR="00400D56" w:rsidRPr="00831BAF" w:rsidRDefault="00400D56" w:rsidP="00400D56">
            <w:pPr>
              <w:rPr>
                <w:b/>
                <w:bCs/>
                <w:rtl/>
              </w:rPr>
            </w:pPr>
            <w:r w:rsidRPr="00912456"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  <w:t xml:space="preserve">الشكل الرباعي الذي فيه ضلعان فقط متوازيان </w:t>
            </w:r>
            <w:proofErr w:type="gramStart"/>
            <w:r w:rsidRPr="00912456"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  <w:t>هو</w:t>
            </w:r>
            <w:r w:rsidRPr="00912456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400D56" w:rsidRPr="002B3018" w:rsidRDefault="00400D56" w:rsidP="00400D56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44F" w14:textId="61789BAB" w:rsidR="00400D56" w:rsidRPr="002B3018" w:rsidRDefault="00400D56" w:rsidP="00400D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مة س</w:t>
            </w:r>
            <w:r w:rsidR="00EA3242">
              <w:rPr>
                <w:rFonts w:hint="cs"/>
                <w:b/>
                <w:bCs/>
                <w:rtl/>
              </w:rPr>
              <w:t xml:space="preserve"> ْ</w:t>
            </w:r>
            <w:r>
              <w:rPr>
                <w:rFonts w:hint="cs"/>
                <w:b/>
                <w:bCs/>
                <w:rtl/>
              </w:rPr>
              <w:t xml:space="preserve"> في المثلث تساوي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4A11D" w14:textId="0523CAE0" w:rsidR="00400D56" w:rsidRPr="002B3018" w:rsidRDefault="00EA3242" w:rsidP="00400D56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40000" behindDoc="1" locked="0" layoutInCell="1" allowOverlap="1" wp14:anchorId="492AA02F" wp14:editId="27E0DC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5240</wp:posOffset>
                  </wp:positionV>
                  <wp:extent cx="1392555" cy="854710"/>
                  <wp:effectExtent l="0" t="0" r="0" b="254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1DCB" w:rsidRPr="00B930BD" w14:paraId="2C9D38A1" w14:textId="1A523256" w:rsidTr="00BE6887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2B706E11" w:rsidR="00551DCB" w:rsidRPr="002B3018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551DCB" w:rsidRPr="002B3018" w:rsidRDefault="00551DCB" w:rsidP="00551DCB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36018BC9" w:rsidR="00551DCB" w:rsidRPr="00697C8C" w:rsidRDefault="00551DCB" w:rsidP="00551DCB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المرب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694A0C5A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551DCB" w:rsidRPr="002B3018" w:rsidRDefault="00551DCB" w:rsidP="00551DCB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DB5" w14:textId="77C79DA1" w:rsidR="00551DCB" w:rsidRPr="002B3018" w:rsidRDefault="00EA3242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551DCB">
              <w:rPr>
                <w:rFonts w:hint="cs"/>
                <w:b/>
                <w:bCs/>
                <w:rtl/>
              </w:rPr>
              <w:t>0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>ْ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1D279" w14:textId="77777777" w:rsidR="00551DCB" w:rsidRPr="002B3018" w:rsidRDefault="00551DCB" w:rsidP="00551DCB">
            <w:pPr>
              <w:rPr>
                <w:b/>
                <w:bCs/>
                <w:rtl/>
              </w:rPr>
            </w:pPr>
          </w:p>
        </w:tc>
      </w:tr>
      <w:tr w:rsidR="00551DCB" w:rsidRPr="00B930BD" w14:paraId="2F3EB51A" w14:textId="431E702D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6318873B" w:rsidR="00551DCB" w:rsidRPr="002B3018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4B0AC2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7915" id="AutoShape 296" o:spid="_x0000_s1026" type="#_x0000_t120" style="position:absolute;left:0;text-align:left;margin-left:416.7pt;margin-top:7.4pt;width:18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1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720F0EBB" w:rsidR="00551DCB" w:rsidRPr="00697C8C" w:rsidRDefault="00551DCB" w:rsidP="00551DCB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المستطيل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2819B090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9792A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A12E" id="AutoShape 297" o:spid="_x0000_s1026" type="#_x0000_t120" style="position:absolute;left:0;text-align:left;margin-left:416.7pt;margin-top:7.4pt;width:18pt;height:1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A348D" w14:textId="6F1B077C" w:rsidR="00551DCB" w:rsidRPr="002B3018" w:rsidRDefault="00551DCB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>ْ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23ED3" w14:textId="77777777" w:rsidR="00551DCB" w:rsidRPr="002B3018" w:rsidRDefault="00551DCB" w:rsidP="00551DCB">
            <w:pPr>
              <w:rPr>
                <w:b/>
                <w:bCs/>
                <w:rtl/>
              </w:rPr>
            </w:pPr>
          </w:p>
        </w:tc>
      </w:tr>
      <w:tr w:rsidR="00551DCB" w:rsidRPr="00B930BD" w14:paraId="06A424C9" w14:textId="505E5A92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52A09C40" w:rsidR="00551DCB" w:rsidRPr="002B3018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BC8DDAA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2C4654CE" w:rsidR="00551DCB" w:rsidRPr="00697C8C" w:rsidRDefault="00551DCB" w:rsidP="00551DCB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شبه المنحرف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52047DE1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DDB37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F7A50" w14:textId="58957089" w:rsidR="00551DCB" w:rsidRPr="00E51E5E" w:rsidRDefault="00EA3242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551DCB">
              <w:rPr>
                <w:rFonts w:hint="cs"/>
                <w:b/>
                <w:bCs/>
                <w:rtl/>
              </w:rPr>
              <w:t>0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>ْ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56FE0" w14:textId="77777777" w:rsidR="00551DCB" w:rsidRPr="00E51E5E" w:rsidRDefault="00551DCB" w:rsidP="00551DCB">
            <w:pPr>
              <w:rPr>
                <w:b/>
                <w:bCs/>
                <w:rtl/>
              </w:rPr>
            </w:pPr>
          </w:p>
        </w:tc>
      </w:tr>
      <w:tr w:rsidR="00551DCB" w:rsidRPr="00B930BD" w14:paraId="6028AABC" w14:textId="37FF7190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1D01DB84" w:rsidR="00551DCB" w:rsidRPr="002B3018" w:rsidRDefault="00551DCB" w:rsidP="00551DC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380B03ED" w:rsidR="00551DCB" w:rsidRPr="00697C8C" w:rsidRDefault="00551DCB" w:rsidP="00551DCB">
            <w:pPr>
              <w:rPr>
                <w:b/>
                <w:bCs/>
                <w:sz w:val="22"/>
                <w:szCs w:val="22"/>
                <w:rtl/>
              </w:rPr>
            </w:pPr>
            <w:r w:rsidRPr="00697C8C">
              <w:rPr>
                <w:rFonts w:hint="cs"/>
                <w:b/>
                <w:bCs/>
                <w:sz w:val="22"/>
                <w:szCs w:val="22"/>
                <w:rtl/>
              </w:rPr>
              <w:t>المعين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5EBBC1EB" w:rsidR="00551DCB" w:rsidRPr="002B3018" w:rsidRDefault="00551DCB" w:rsidP="00551DCB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551DCB" w:rsidRPr="002B3018" w:rsidRDefault="00551DCB" w:rsidP="00551DCB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6E50" w14:textId="2ED97586" w:rsidR="00551DCB" w:rsidRPr="002B3018" w:rsidRDefault="00EA3242" w:rsidP="00551D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551DCB">
              <w:rPr>
                <w:rFonts w:hint="cs"/>
                <w:b/>
                <w:bCs/>
                <w:rtl/>
              </w:rPr>
              <w:t>0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1DCB" w:rsidRPr="00D85CEB">
              <w:rPr>
                <w:rFonts w:hint="cs"/>
                <w:b/>
                <w:bCs/>
                <w:sz w:val="28"/>
                <w:szCs w:val="28"/>
                <w:rtl/>
              </w:rPr>
              <w:t>ْ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48065" w14:textId="77777777" w:rsidR="00551DCB" w:rsidRPr="002B3018" w:rsidRDefault="00551DCB" w:rsidP="00551DCB">
            <w:pPr>
              <w:rPr>
                <w:b/>
                <w:bCs/>
                <w:rtl/>
              </w:rPr>
            </w:pPr>
          </w:p>
        </w:tc>
      </w:tr>
      <w:tr w:rsidR="005725DA" w:rsidRPr="00B930BD" w14:paraId="4F761D99" w14:textId="4015A3B5" w:rsidTr="00BE6887">
        <w:trPr>
          <w:cantSplit/>
          <w:trHeight w:val="165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5725DA" w:rsidRPr="002B3018" w:rsidRDefault="005725DA" w:rsidP="00400D5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720FF529" w:rsidR="005725DA" w:rsidRPr="009D0D9E" w:rsidRDefault="005725DA" w:rsidP="00400D56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مجموع قياسات زوايا الشكل الرباعي يساوي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5725DA" w:rsidRPr="002B3018" w:rsidRDefault="005725DA" w:rsidP="00400D5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0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E806" w14:textId="638AB35B" w:rsidR="005725DA" w:rsidRPr="002F1954" w:rsidRDefault="004D46BE" w:rsidP="00400D56">
            <w:pPr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قيمة س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ْ  تساوي</w:t>
            </w:r>
            <w:proofErr w:type="gramEnd"/>
          </w:p>
        </w:tc>
        <w:tc>
          <w:tcPr>
            <w:tcW w:w="239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61B51" w14:textId="07849A64" w:rsidR="005725DA" w:rsidRPr="00831BAF" w:rsidRDefault="004D46BE" w:rsidP="00400D56">
            <w:pP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rtl/>
                <w:lang w:val="ar-SA"/>
              </w:rPr>
              <w:drawing>
                <wp:anchor distT="0" distB="0" distL="114300" distR="114300" simplePos="0" relativeHeight="251823616" behindDoc="0" locked="0" layoutInCell="1" allowOverlap="1" wp14:anchorId="052398D1" wp14:editId="1B7ECC9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1115</wp:posOffset>
                  </wp:positionV>
                  <wp:extent cx="1280160" cy="990600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6887" w:rsidRPr="00B930BD" w14:paraId="03223574" w14:textId="4E14584B" w:rsidTr="00BE6887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62DBCDF5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15981E95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6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54628A8B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615" w14:textId="556DEBE0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C1B38" w14:textId="77777777" w:rsidR="00BE6887" w:rsidRPr="002B3018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340C3FC3" w14:textId="1E36E384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319D9C92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03225CC" w14:textId="028FAD5E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0A619" id="AutoShape 328" o:spid="_x0000_s1026" type="#_x0000_t120" style="position:absolute;left:0;text-align:left;margin-left:416.7pt;margin-top:7.4pt;width:18pt;height:1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1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07D9FC72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  <w:t>28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6C2D6810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6028B" w14:textId="39668B2D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5801" id="AutoShape 328" o:spid="_x0000_s1026" type="#_x0000_t120" style="position:absolute;left:0;text-align:left;margin-left:416.7pt;margin-top:7.4pt;width:18pt;height:1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C66AF" w14:textId="024E4E69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2F6DA" w14:textId="77777777" w:rsidR="00BE6887" w:rsidRPr="002B3018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4C0B32F5" w14:textId="52349852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6DCCD" w14:textId="50E6B358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8190D2" w14:textId="698FD091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4CB" w14:textId="50B64B60" w:rsidR="00BE6887" w:rsidRPr="00E51E5E" w:rsidRDefault="00BE6887" w:rsidP="00BE6887">
            <w:pPr>
              <w:rPr>
                <w:b/>
                <w:bCs/>
                <w:rtl/>
              </w:rPr>
            </w:pPr>
            <w: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  <w:t>16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1F4AE" w14:textId="450A4EDB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49540" w14:textId="77777777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6A27" w14:textId="6EB94359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45E1A" w14:textId="77777777" w:rsidR="00BE6887" w:rsidRPr="002B3018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440C9AA6" w14:textId="6E9878BF" w:rsidTr="00BE6887">
        <w:trPr>
          <w:cantSplit/>
          <w:trHeight w:val="165"/>
        </w:trPr>
        <w:tc>
          <w:tcPr>
            <w:tcW w:w="59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365A5A33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19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7845BD65" w:rsidR="00BE6887" w:rsidRPr="002B3018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DACB2B" w14:textId="47C7021F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B0EA2A" w14:textId="38A92E50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3A48" w14:textId="18220A1D" w:rsidR="00BE6887" w:rsidRPr="009D0D9E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D3078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31CB5D2D" w14:textId="77777777" w:rsidTr="00BE6887">
        <w:trPr>
          <w:cantSplit/>
          <w:trHeight w:val="165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608A0" w14:textId="12FBB253" w:rsidR="00BE6887" w:rsidRPr="00150A1B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A62D" w14:textId="375654BF" w:rsidR="00BE6887" w:rsidRPr="00EA3242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 w:rsidRPr="00EA3242">
              <w:rPr>
                <w:rFonts w:hint="cs"/>
                <w:b/>
                <w:bCs/>
                <w:sz w:val="28"/>
                <w:szCs w:val="28"/>
                <w:rtl/>
              </w:rPr>
              <w:t>قيمة س</w:t>
            </w:r>
            <w:r w:rsidRPr="00EA3242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  <w:r w:rsidRPr="00EA3242">
              <w:rPr>
                <w:rFonts w:hint="cs"/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  <w:tc>
          <w:tcPr>
            <w:tcW w:w="22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881D1" w14:textId="45E6062B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 w:rsidRPr="007376A9">
              <w:rPr>
                <w:rFonts w:ascii="Cambria Math" w:hAnsi="Cambria Math" w:cs="Arial"/>
                <w:b/>
                <w:bCs/>
                <w:sz w:val="28"/>
                <w:szCs w:val="28"/>
                <w:rtl/>
              </w:rPr>
              <w:drawing>
                <wp:inline distT="0" distB="0" distL="0" distR="0" wp14:anchorId="2487835A" wp14:editId="21484DEA">
                  <wp:extent cx="1325648" cy="704908"/>
                  <wp:effectExtent l="0" t="0" r="825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71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2DE79" w14:textId="16516410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0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1DD3" w14:textId="63F5E36D" w:rsidR="00BE6887" w:rsidRPr="009D0D9E" w:rsidRDefault="00BE6887" w:rsidP="00BE6887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صنف زوج الزوايا </w:t>
            </w:r>
            <w:proofErr w:type="spellStart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الآتيه</w:t>
            </w:r>
            <w:proofErr w:type="spellEnd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D0CA8" w14:textId="71097F8D" w:rsidR="00BE6887" w:rsidRPr="009D0D9E" w:rsidRDefault="00BE6887" w:rsidP="00BE6887">
            <w:pPr>
              <w:rPr>
                <w:b/>
                <w:bCs/>
                <w:rtl/>
              </w:rPr>
            </w:pPr>
            <w:r w:rsidRPr="005725DA"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drawing>
                <wp:anchor distT="0" distB="0" distL="114300" distR="114300" simplePos="0" relativeHeight="251844096" behindDoc="1" locked="0" layoutInCell="1" allowOverlap="1" wp14:anchorId="3E13ABDC" wp14:editId="02023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325</wp:posOffset>
                  </wp:positionV>
                  <wp:extent cx="1384935" cy="863600"/>
                  <wp:effectExtent l="0" t="0" r="571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6887" w:rsidRPr="00B930BD" w14:paraId="35231A95" w14:textId="77777777" w:rsidTr="00BE6887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52E208" w14:textId="354BF3F8" w:rsidR="00BE6887" w:rsidRPr="00551DCB" w:rsidRDefault="00BE6887" w:rsidP="00BE688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64F6F" w14:textId="3DDB2F5C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8FC" w14:textId="7C5127F3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C5EAA" w14:textId="77777777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B555636" w14:textId="3BDB16F4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cs="Times New Roman"/>
                <w:b/>
                <w:bCs/>
                <w:rtl/>
              </w:rPr>
              <w:t>أ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D92737" w14:textId="50C53638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B67" w14:textId="51DA9679" w:rsidR="00BE6887" w:rsidRPr="009D0D9E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B0C4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1C7FC5CE" w14:textId="77777777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929D5D" w14:textId="1CB4B417" w:rsidR="00BE6887" w:rsidRPr="00551DCB" w:rsidRDefault="00BE6887" w:rsidP="00BE688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6ABBF4A" w14:textId="5B6D9DC3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74A1FA7" wp14:editId="11AD0D0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4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0377" id="AutoShape 328" o:spid="_x0000_s1026" type="#_x0000_t120" style="position:absolute;left:0;text-align:left;margin-left:416.7pt;margin-top:7.4pt;width:18pt;height:1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6772A" w14:textId="0508D873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786D" w14:textId="77777777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FA654B4" w14:textId="076599EB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cs="Times New Roman"/>
                <w:b/>
                <w:bCs/>
                <w:rtl/>
              </w:rPr>
              <w:t>ب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0C846A" w14:textId="69B16658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5B027B1" wp14:editId="61EF96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5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A2DF" id="AutoShape 328" o:spid="_x0000_s1026" type="#_x0000_t120" style="position:absolute;left:0;text-align:left;margin-left:416.7pt;margin-top:7.4pt;width:18pt;height:1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9646" w14:textId="7170BB02" w:rsidR="00BE6887" w:rsidRPr="009D0D9E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1C503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183F6056" w14:textId="77777777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09B67D" w14:textId="36D9AAB2" w:rsidR="00BE6887" w:rsidRPr="00551DCB" w:rsidRDefault="00BE6887" w:rsidP="00BE688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AAC90E" w14:textId="577650BE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FEA4A" w14:textId="7C6E9C52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EF08" w14:textId="77777777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FBE84E" w14:textId="3460AD09" w:rsidR="00BE6887" w:rsidRPr="002B3018" w:rsidRDefault="00BE6887" w:rsidP="00BE688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51DCB">
              <w:rPr>
                <w:rFonts w:cs="Times New Roman"/>
                <w:b/>
                <w:bCs/>
                <w:rtl/>
              </w:rPr>
              <w:t>ج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0BE6DC" w14:textId="2406D5A2" w:rsidR="00BE6887" w:rsidRPr="002B3018" w:rsidRDefault="00BE6887" w:rsidP="00BE688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3668" w14:textId="20FD76E6" w:rsidR="00BE6887" w:rsidRPr="009D0D9E" w:rsidRDefault="00BE6887" w:rsidP="00BE688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7D4E7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</w:tr>
      <w:tr w:rsidR="00BE6887" w:rsidRPr="00B930BD" w14:paraId="5C8429B9" w14:textId="77777777" w:rsidTr="00BE6887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4BF6D" w14:textId="7104804E" w:rsidR="00BE6887" w:rsidRPr="00551DCB" w:rsidRDefault="00BE6887" w:rsidP="00BE688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</w:pPr>
            <w:r w:rsidRPr="00551DCB">
              <w:rPr>
                <w:rFonts w:eastAsia="MS Mincho" w:cs="Times New Roman"/>
                <w:b/>
                <w:bCs/>
                <w:noProof w:val="0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309C67" w14:textId="54BB3722" w:rsidR="00BE6887" w:rsidRPr="002B3018" w:rsidRDefault="00BE6887" w:rsidP="00BE688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159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F329" w14:textId="7CD0B138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869CA" w14:textId="77777777" w:rsidR="00BE6887" w:rsidRDefault="00BE6887" w:rsidP="00BE6887">
            <w:pPr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93A45" w14:textId="06ADF3A3" w:rsidR="00BE6887" w:rsidRPr="002B3018" w:rsidRDefault="00BE6887" w:rsidP="00BE6887">
            <w:pPr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7D42C1" w14:textId="71CF18F0" w:rsidR="00BE6887" w:rsidRPr="002B3018" w:rsidRDefault="00BE6887" w:rsidP="00BE6887"/>
        </w:tc>
        <w:tc>
          <w:tcPr>
            <w:tcW w:w="2138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6D036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E8941" w14:textId="77777777" w:rsidR="00BE6887" w:rsidRPr="009D0D9E" w:rsidRDefault="00BE6887" w:rsidP="00BE6887">
            <w:pPr>
              <w:rPr>
                <w:b/>
                <w:bCs/>
                <w:rtl/>
              </w:rPr>
            </w:pPr>
          </w:p>
        </w:tc>
      </w:tr>
    </w:tbl>
    <w:p w14:paraId="2BEFB8EA" w14:textId="13251B13" w:rsidR="00BE73DD" w:rsidRDefault="00885B4A" w:rsidP="002D063D">
      <w:pPr>
        <w:rPr>
          <w:rFonts w:cs="PT Bold Heading"/>
          <w:sz w:val="26"/>
          <w:szCs w:val="26"/>
          <w:u w:val="single"/>
          <w:rtl/>
        </w:rPr>
      </w:pPr>
      <w:r w:rsidRPr="00885B4A">
        <w:rPr>
          <w:b/>
          <w:bCs/>
          <w:sz w:val="28"/>
          <w:szCs w:val="28"/>
          <w:rtl/>
        </w:rPr>
        <w:drawing>
          <wp:anchor distT="0" distB="0" distL="114300" distR="114300" simplePos="0" relativeHeight="251851264" behindDoc="1" locked="0" layoutInCell="1" allowOverlap="1" wp14:anchorId="4B232BE8" wp14:editId="32231FAB">
            <wp:simplePos x="0" y="0"/>
            <wp:positionH relativeFrom="column">
              <wp:posOffset>-13335</wp:posOffset>
            </wp:positionH>
            <wp:positionV relativeFrom="paragraph">
              <wp:posOffset>4561147</wp:posOffset>
            </wp:positionV>
            <wp:extent cx="3366135" cy="1454785"/>
            <wp:effectExtent l="0" t="0" r="5715" b="0"/>
            <wp:wrapNone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87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proofErr w:type="gramStart"/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363D9A18" w14:textId="2AFF822F" w:rsidR="006463E8" w:rsidRPr="00BE73DD" w:rsidRDefault="006463E8" w:rsidP="00BE73DD">
      <w:pPr>
        <w:rPr>
          <w:b/>
          <w:bCs/>
          <w:sz w:val="28"/>
          <w:szCs w:val="28"/>
          <w:rtl/>
        </w:rPr>
      </w:pPr>
    </w:p>
    <w:p w14:paraId="792F5CFB" w14:textId="6C0A0F26" w:rsidR="00F52563" w:rsidRDefault="003549B9" w:rsidP="000F537C">
      <w:pPr>
        <w:ind w:left="-312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</w:p>
    <w:p w14:paraId="5E337BCF" w14:textId="4282CC65" w:rsidR="00F65EC1" w:rsidRDefault="00F52563" w:rsidP="000F537C">
      <w:pPr>
        <w:ind w:left="-312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     </w:t>
      </w:r>
      <w:r w:rsidR="002F1954" w:rsidRPr="002F1954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قياس الزاوية في الرسم </w:t>
      </w:r>
      <w:r w:rsidR="00F65EC1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لمجاور</w:t>
      </w:r>
      <w:r w:rsidR="002F1954" w:rsidRPr="002F1954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يساوي</w:t>
      </w:r>
      <w:r w:rsidR="00F65EC1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= </w:t>
      </w:r>
      <w:r w:rsidR="00F65EC1" w:rsidRPr="00F65EC1">
        <w:rPr>
          <w:rFonts w:asciiTheme="minorBidi" w:hAnsiTheme="minorBidi" w:cstheme="minorBidi" w:hint="cs"/>
          <w:sz w:val="22"/>
          <w:szCs w:val="22"/>
          <w:shd w:val="clear" w:color="auto" w:fill="FFFFFF"/>
          <w:rtl/>
        </w:rPr>
        <w:t>...</w:t>
      </w:r>
      <w:r w:rsidR="00F65EC1" w:rsidRPr="00F65EC1">
        <w:rPr>
          <w:rFonts w:hint="cs"/>
          <w:sz w:val="22"/>
          <w:szCs w:val="22"/>
          <w:rtl/>
        </w:rPr>
        <w:t>.............</w:t>
      </w:r>
      <w:r w:rsidR="00885B4A" w:rsidRPr="00885B4A">
        <w:rPr>
          <w:noProof/>
        </w:rPr>
        <w:t xml:space="preserve"> </w:t>
      </w:r>
    </w:p>
    <w:p w14:paraId="3CCE2AB9" w14:textId="033AF101" w:rsidR="00F65EC1" w:rsidRDefault="00F65EC1" w:rsidP="000F537C">
      <w:pPr>
        <w:ind w:left="-312"/>
        <w:rPr>
          <w:b/>
          <w:bCs/>
          <w:sz w:val="28"/>
          <w:szCs w:val="28"/>
          <w:rtl/>
        </w:rPr>
      </w:pPr>
    </w:p>
    <w:p w14:paraId="100950E8" w14:textId="14DBE94C" w:rsidR="00F65EC1" w:rsidRDefault="00F65EC1" w:rsidP="00F65EC1">
      <w:pPr>
        <w:rPr>
          <w:b/>
          <w:bCs/>
          <w:sz w:val="28"/>
          <w:szCs w:val="28"/>
          <w:rtl/>
        </w:rPr>
      </w:pPr>
    </w:p>
    <w:p w14:paraId="609C720D" w14:textId="07700CAA" w:rsidR="00885B4A" w:rsidRDefault="00885B4A" w:rsidP="00BE73DD">
      <w:pPr>
        <w:rPr>
          <w:b/>
          <w:bCs/>
          <w:sz w:val="4"/>
          <w:szCs w:val="4"/>
          <w:rtl/>
        </w:rPr>
      </w:pPr>
    </w:p>
    <w:p w14:paraId="23C2257B" w14:textId="70A29119" w:rsidR="00BF7DC3" w:rsidRPr="00BE73DD" w:rsidRDefault="00F51537" w:rsidP="00BE73DD">
      <w:pPr>
        <w:rPr>
          <w:b/>
          <w:bCs/>
          <w:sz w:val="28"/>
          <w:szCs w:val="28"/>
          <w:rtl/>
        </w:rPr>
      </w:pPr>
      <w:r w:rsidRPr="00F51537">
        <w:rPr>
          <w:b/>
          <w:bCs/>
          <w:sz w:val="28"/>
          <w:szCs w:val="28"/>
          <w:rtl/>
        </w:rPr>
        <w:drawing>
          <wp:anchor distT="0" distB="0" distL="114300" distR="114300" simplePos="0" relativeHeight="251852288" behindDoc="0" locked="0" layoutInCell="1" allowOverlap="1" wp14:anchorId="7FB52BCF" wp14:editId="3252AEBB">
            <wp:simplePos x="0" y="0"/>
            <wp:positionH relativeFrom="column">
              <wp:posOffset>1524000</wp:posOffset>
            </wp:positionH>
            <wp:positionV relativeFrom="paragraph">
              <wp:posOffset>197312</wp:posOffset>
            </wp:positionV>
            <wp:extent cx="2748511" cy="852033"/>
            <wp:effectExtent l="0" t="0" r="0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58" cy="86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416C2D95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DC7E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62BCB25F" w14:textId="2B8B629A" w:rsidR="00B95E19" w:rsidRPr="00B95E19" w:rsidRDefault="003549B9" w:rsidP="009643A7">
      <w:pPr>
        <w:ind w:left="-312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B95E19">
        <w:rPr>
          <w:rFonts w:hint="cs"/>
          <w:b/>
          <w:bCs/>
          <w:sz w:val="28"/>
          <w:szCs w:val="28"/>
          <w:rtl/>
        </w:rPr>
        <w:t xml:space="preserve"> </w:t>
      </w:r>
    </w:p>
    <w:p w14:paraId="4FE4A6F5" w14:textId="327B2752" w:rsidR="00F52563" w:rsidRDefault="00B95E19" w:rsidP="00F65EC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E6887">
        <w:rPr>
          <w:rFonts w:hint="cs"/>
          <w:b/>
          <w:bCs/>
          <w:sz w:val="28"/>
          <w:szCs w:val="28"/>
          <w:rtl/>
        </w:rPr>
        <w:t>/</w:t>
      </w:r>
    </w:p>
    <w:p w14:paraId="0DD36169" w14:textId="43EB8AE5" w:rsidR="00BC4F76" w:rsidRDefault="00F52563" w:rsidP="00F65EC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BE6887">
        <w:rPr>
          <w:rFonts w:hint="cs"/>
          <w:b/>
          <w:bCs/>
          <w:sz w:val="28"/>
          <w:szCs w:val="28"/>
          <w:rtl/>
        </w:rPr>
        <w:t xml:space="preserve"> </w:t>
      </w:r>
      <w:r w:rsidR="00C331EB">
        <w:rPr>
          <w:rFonts w:hint="cs"/>
          <w:b/>
          <w:bCs/>
          <w:sz w:val="28"/>
          <w:szCs w:val="28"/>
          <w:rtl/>
        </w:rPr>
        <w:t xml:space="preserve">    </w:t>
      </w:r>
      <w:r w:rsidR="00C331EB"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ارسم الشكل الآتي في </w:t>
      </w:r>
      <w:proofErr w:type="gramStart"/>
      <w:r w:rsidR="00C331EB"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لنمط :</w:t>
      </w:r>
      <w:proofErr w:type="gramEnd"/>
      <w:r w:rsidR="00C331EB">
        <w:rPr>
          <w:rFonts w:hint="cs"/>
          <w:b/>
          <w:bCs/>
          <w:sz w:val="28"/>
          <w:szCs w:val="28"/>
          <w:rtl/>
        </w:rPr>
        <w:t xml:space="preserve">         </w:t>
      </w:r>
      <w:r w:rsidR="00BC4F76"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</w:p>
    <w:p w14:paraId="7381B8B6" w14:textId="7C32AF9D" w:rsidR="00BC4F76" w:rsidRDefault="00BC4F76" w:rsidP="00F65EC1">
      <w:pPr>
        <w:ind w:left="-312"/>
        <w:rPr>
          <w:b/>
          <w:bCs/>
          <w:sz w:val="28"/>
          <w:szCs w:val="28"/>
          <w:rtl/>
        </w:rPr>
      </w:pPr>
    </w:p>
    <w:p w14:paraId="417A586E" w14:textId="33FBCF31" w:rsidR="007C275B" w:rsidRPr="00F52563" w:rsidRDefault="00C331EB" w:rsidP="00F52563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3549B9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994348" wp14:editId="0F6D96F4">
                <wp:simplePos x="0" y="0"/>
                <wp:positionH relativeFrom="column">
                  <wp:posOffset>-144780</wp:posOffset>
                </wp:positionH>
                <wp:positionV relativeFrom="paragraph">
                  <wp:posOffset>247015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2EA2" id="رابط مستقيم 31" o:spid="_x0000_s1026" style="position:absolute;left:0;text-align:lef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9.45pt" to="53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1XSh3d8AAAAK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</w:p>
    <w:p w14:paraId="5C07B2D4" w14:textId="37C98C3D" w:rsidR="00C27CCC" w:rsidRPr="00BE73DD" w:rsidRDefault="00F52563" w:rsidP="00BE73DD">
      <w:pPr>
        <w:rPr>
          <w:b/>
          <w:bCs/>
          <w:sz w:val="28"/>
          <w:szCs w:val="28"/>
          <w:rtl/>
        </w:rPr>
      </w:pPr>
      <w:r w:rsidRPr="00F52563">
        <w:rPr>
          <w:b/>
          <w:bCs/>
          <w:sz w:val="28"/>
          <w:szCs w:val="28"/>
          <w:rtl/>
        </w:rPr>
        <w:drawing>
          <wp:anchor distT="0" distB="0" distL="114300" distR="114300" simplePos="0" relativeHeight="251848192" behindDoc="1" locked="0" layoutInCell="1" allowOverlap="1" wp14:anchorId="55B78ABA" wp14:editId="41247919">
            <wp:simplePos x="0" y="0"/>
            <wp:positionH relativeFrom="column">
              <wp:posOffset>1987492</wp:posOffset>
            </wp:positionH>
            <wp:positionV relativeFrom="paragraph">
              <wp:posOffset>127000</wp:posOffset>
            </wp:positionV>
            <wp:extent cx="1914525" cy="547255"/>
            <wp:effectExtent l="0" t="0" r="0" b="571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07179" w14:textId="65E72031" w:rsidR="00F52563" w:rsidRDefault="00C27CCC" w:rsidP="00B95E19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/</w:t>
      </w:r>
      <w:r w:rsidR="00DA1A22">
        <w:rPr>
          <w:rFonts w:hint="cs"/>
          <w:b/>
          <w:bCs/>
          <w:sz w:val="28"/>
          <w:szCs w:val="28"/>
          <w:rtl/>
        </w:rPr>
        <w:t xml:space="preserve"> </w:t>
      </w:r>
    </w:p>
    <w:p w14:paraId="07674844" w14:textId="67B85E69" w:rsidR="00C27CCC" w:rsidRPr="00F52563" w:rsidRDefault="00F52563" w:rsidP="00B95E19">
      <w:pPr>
        <w:tabs>
          <w:tab w:val="left" w:pos="4308"/>
        </w:tabs>
        <w:ind w:left="-28"/>
        <w:rPr>
          <w:sz w:val="18"/>
          <w:szCs w:val="1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="00BC4F7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قيمة س ْ تساوي </w:t>
      </w:r>
      <w:r w:rsidRPr="00F52563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</w:t>
      </w:r>
      <w:r w:rsidRPr="00F52563">
        <w:rPr>
          <w:rFonts w:hint="cs"/>
          <w:sz w:val="18"/>
          <w:szCs w:val="18"/>
          <w:rtl/>
        </w:rPr>
        <w:t>.......</w:t>
      </w:r>
    </w:p>
    <w:p w14:paraId="3055045E" w14:textId="1FCC6373" w:rsidR="00F52563" w:rsidRPr="00F52563" w:rsidRDefault="00F52563" w:rsidP="002B370C">
      <w:pPr>
        <w:tabs>
          <w:tab w:val="left" w:pos="4308"/>
        </w:tabs>
        <w:rPr>
          <w:b/>
          <w:bCs/>
          <w:sz w:val="10"/>
          <w:szCs w:val="10"/>
          <w:rtl/>
        </w:rPr>
      </w:pPr>
    </w:p>
    <w:p w14:paraId="5CB9421B" w14:textId="70C07BFC" w:rsidR="009643A7" w:rsidRDefault="005D77D5" w:rsidP="009643A7">
      <w:pPr>
        <w:rPr>
          <w:b/>
          <w:bCs/>
          <w:sz w:val="28"/>
          <w:szCs w:val="28"/>
          <w:rtl/>
        </w:rPr>
      </w:pPr>
      <w:r w:rsidRPr="005D77D5">
        <w:rPr>
          <w:b/>
          <w:bCs/>
          <w:sz w:val="28"/>
          <w:szCs w:val="28"/>
          <w:rtl/>
        </w:rPr>
        <w:drawing>
          <wp:anchor distT="0" distB="0" distL="114300" distR="114300" simplePos="0" relativeHeight="251849216" behindDoc="0" locked="0" layoutInCell="1" allowOverlap="1" wp14:anchorId="59252286" wp14:editId="47EE51A8">
            <wp:simplePos x="0" y="0"/>
            <wp:positionH relativeFrom="column">
              <wp:posOffset>1676342</wp:posOffset>
            </wp:positionH>
            <wp:positionV relativeFrom="paragraph">
              <wp:posOffset>127635</wp:posOffset>
            </wp:positionV>
            <wp:extent cx="781050" cy="810260"/>
            <wp:effectExtent l="0" t="0" r="0" b="889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0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12DA0F55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B4F6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2E62C859" w14:textId="6A2C2D79" w:rsidR="00387BE9" w:rsidRDefault="005D77D5" w:rsidP="00F65EC1">
      <w:pPr>
        <w:ind w:left="-312"/>
        <w:rPr>
          <w:b/>
          <w:bCs/>
          <w:sz w:val="28"/>
          <w:szCs w:val="28"/>
          <w:rtl/>
        </w:rPr>
      </w:pPr>
      <w:r w:rsidRPr="005D77D5">
        <w:rPr>
          <w:b/>
          <w:bCs/>
          <w:sz w:val="28"/>
          <w:szCs w:val="28"/>
          <w:rtl/>
        </w:rPr>
        <w:drawing>
          <wp:anchor distT="0" distB="0" distL="114300" distR="114300" simplePos="0" relativeHeight="251850240" behindDoc="0" locked="0" layoutInCell="1" allowOverlap="1" wp14:anchorId="1D50D0C4" wp14:editId="4D2B3C9D">
            <wp:simplePos x="0" y="0"/>
            <wp:positionH relativeFrom="column">
              <wp:posOffset>-82650</wp:posOffset>
            </wp:positionH>
            <wp:positionV relativeFrom="paragraph">
              <wp:posOffset>200661</wp:posOffset>
            </wp:positionV>
            <wp:extent cx="1383823" cy="630324"/>
            <wp:effectExtent l="0" t="0" r="698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82" cy="63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C1">
        <w:rPr>
          <w:b/>
          <w:bCs/>
          <w:sz w:val="28"/>
          <w:szCs w:val="28"/>
          <w:rtl/>
        </w:rPr>
        <w:drawing>
          <wp:anchor distT="0" distB="0" distL="114300" distR="114300" simplePos="0" relativeHeight="251807232" behindDoc="0" locked="0" layoutInCell="1" allowOverlap="1" wp14:anchorId="56990B2D" wp14:editId="7797F24A">
            <wp:simplePos x="0" y="0"/>
            <wp:positionH relativeFrom="page">
              <wp:posOffset>3254317</wp:posOffset>
            </wp:positionH>
            <wp:positionV relativeFrom="paragraph">
              <wp:posOffset>6350</wp:posOffset>
            </wp:positionV>
            <wp:extent cx="1088390" cy="699655"/>
            <wp:effectExtent l="0" t="0" r="0" b="571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CC">
        <w:rPr>
          <w:rFonts w:hint="cs"/>
          <w:b/>
          <w:bCs/>
          <w:sz w:val="28"/>
          <w:szCs w:val="28"/>
          <w:rtl/>
        </w:rPr>
        <w:t>4</w:t>
      </w:r>
      <w:proofErr w:type="gramStart"/>
      <w:r w:rsidR="00C27CCC">
        <w:rPr>
          <w:rFonts w:hint="cs"/>
          <w:b/>
          <w:bCs/>
          <w:sz w:val="28"/>
          <w:szCs w:val="28"/>
          <w:rtl/>
        </w:rPr>
        <w:t xml:space="preserve">/ </w:t>
      </w:r>
      <w:r w:rsidR="000F537C">
        <w:rPr>
          <w:rFonts w:hint="cs"/>
          <w:b/>
          <w:bCs/>
          <w:sz w:val="28"/>
          <w:szCs w:val="28"/>
          <w:rtl/>
        </w:rPr>
        <w:t xml:space="preserve"> </w:t>
      </w:r>
      <w:r w:rsidR="00387BE9" w:rsidRPr="00387BE9">
        <w:rPr>
          <w:rFonts w:hint="cs"/>
          <w:b/>
          <w:bCs/>
          <w:rtl/>
        </w:rPr>
        <w:t>ضع</w:t>
      </w:r>
      <w:proofErr w:type="gramEnd"/>
      <w:r w:rsidR="00387BE9" w:rsidRPr="00387BE9">
        <w:rPr>
          <w:rFonts w:hint="cs"/>
          <w:b/>
          <w:bCs/>
          <w:rtl/>
        </w:rPr>
        <w:t xml:space="preserve"> دائرة على الإجابة الصحيحة :</w:t>
      </w:r>
    </w:p>
    <w:p w14:paraId="43582383" w14:textId="1140488E" w:rsidR="00387BE9" w:rsidRDefault="005D77D5" w:rsidP="00F65EC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14:paraId="5DAA0F50" w14:textId="5735AF70" w:rsidR="00F65EC1" w:rsidRDefault="00387BE9" w:rsidP="00F65EC1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F52563">
        <w:rPr>
          <w:rFonts w:hint="cs"/>
          <w:b/>
          <w:bCs/>
          <w:sz w:val="28"/>
          <w:szCs w:val="28"/>
          <w:rtl/>
        </w:rPr>
        <w:t>أي</w:t>
      </w:r>
      <w:r w:rsidR="00F65EC1" w:rsidRPr="00F65EC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زاوية مما يأتي </w:t>
      </w:r>
      <w:proofErr w:type="gramStart"/>
      <w:r w:rsidR="00F65EC1" w:rsidRPr="00F65EC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قياسها</w:t>
      </w:r>
      <w:r w:rsidR="00885B4A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  </w:t>
      </w:r>
      <w:r w:rsidR="00885B4A" w:rsidRPr="00885B4A">
        <w:rPr>
          <w:rFonts w:hint="cs"/>
          <w:b/>
          <w:bCs/>
          <w:sz w:val="28"/>
          <w:szCs w:val="28"/>
          <w:rtl/>
        </w:rPr>
        <w:t>50</w:t>
      </w:r>
      <w:proofErr w:type="gramEnd"/>
      <w:r w:rsidR="00885B4A" w:rsidRPr="00885B4A">
        <w:rPr>
          <w:rFonts w:hint="cs"/>
          <w:b/>
          <w:bCs/>
          <w:sz w:val="32"/>
          <w:szCs w:val="32"/>
          <w:rtl/>
        </w:rPr>
        <w:t xml:space="preserve"> ْ</w:t>
      </w:r>
      <w:r w:rsidR="00F65EC1" w:rsidRPr="00885B4A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rtl/>
        </w:rPr>
        <w:t xml:space="preserve">  </w:t>
      </w:r>
      <w:r w:rsidR="00F65EC1" w:rsidRPr="00F65EC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تقريباً</w:t>
      </w:r>
      <w:r w:rsidR="00F65EC1">
        <w:rPr>
          <w:rFonts w:hint="cs"/>
          <w:b/>
          <w:bCs/>
          <w:sz w:val="28"/>
          <w:szCs w:val="28"/>
          <w:rtl/>
        </w:rPr>
        <w:t xml:space="preserve"> </w:t>
      </w:r>
      <w:r w:rsidR="00F52563">
        <w:rPr>
          <w:rFonts w:hint="cs"/>
          <w:b/>
          <w:bCs/>
          <w:sz w:val="28"/>
          <w:szCs w:val="28"/>
          <w:rtl/>
        </w:rPr>
        <w:t>؟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proofErr w:type="gramStart"/>
      <w:r>
        <w:rPr>
          <w:rFonts w:hint="cs"/>
          <w:b/>
          <w:bCs/>
          <w:sz w:val="28"/>
          <w:szCs w:val="28"/>
          <w:rtl/>
        </w:rPr>
        <w:t>أ)</w:t>
      </w:r>
      <w:r w:rsidR="005D77D5">
        <w:rPr>
          <w:rFonts w:hint="cs"/>
          <w:b/>
          <w:bCs/>
          <w:sz w:val="28"/>
          <w:szCs w:val="28"/>
          <w:rtl/>
        </w:rPr>
        <w:t xml:space="preserve">   </w:t>
      </w:r>
      <w:proofErr w:type="gramEnd"/>
      <w:r w:rsidR="005D77D5">
        <w:rPr>
          <w:rFonts w:hint="cs"/>
          <w:b/>
          <w:bCs/>
          <w:sz w:val="28"/>
          <w:szCs w:val="28"/>
          <w:rtl/>
        </w:rPr>
        <w:t xml:space="preserve">                         ب)                       ج) </w:t>
      </w:r>
    </w:p>
    <w:p w14:paraId="3D23F54E" w14:textId="1E63A782" w:rsidR="006D10D1" w:rsidRPr="00BE73DD" w:rsidRDefault="00387BE9" w:rsidP="005D77D5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</w:p>
    <w:sectPr w:rsidR="006D10D1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7034" w14:textId="77777777" w:rsidR="00B66E82" w:rsidRDefault="00B66E82" w:rsidP="00454B51">
      <w:r>
        <w:separator/>
      </w:r>
    </w:p>
  </w:endnote>
  <w:endnote w:type="continuationSeparator" w:id="0">
    <w:p w14:paraId="11E2A878" w14:textId="77777777" w:rsidR="00B66E82" w:rsidRDefault="00B66E82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7E53" w14:textId="77777777" w:rsidR="00B66E82" w:rsidRDefault="00B66E82" w:rsidP="00454B51">
      <w:r>
        <w:separator/>
      </w:r>
    </w:p>
  </w:footnote>
  <w:footnote w:type="continuationSeparator" w:id="0">
    <w:p w14:paraId="69055C2F" w14:textId="77777777" w:rsidR="00B66E82" w:rsidRDefault="00B66E82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7301741">
    <w:abstractNumId w:val="4"/>
  </w:num>
  <w:num w:numId="2" w16cid:durableId="24989119">
    <w:abstractNumId w:val="0"/>
  </w:num>
  <w:num w:numId="3" w16cid:durableId="752901066">
    <w:abstractNumId w:val="2"/>
  </w:num>
  <w:num w:numId="4" w16cid:durableId="2064015956">
    <w:abstractNumId w:val="6"/>
  </w:num>
  <w:num w:numId="5" w16cid:durableId="429593343">
    <w:abstractNumId w:val="3"/>
  </w:num>
  <w:num w:numId="6" w16cid:durableId="143863060">
    <w:abstractNumId w:val="7"/>
  </w:num>
  <w:num w:numId="7" w16cid:durableId="392850788">
    <w:abstractNumId w:val="9"/>
  </w:num>
  <w:num w:numId="8" w16cid:durableId="400369587">
    <w:abstractNumId w:val="13"/>
  </w:num>
  <w:num w:numId="9" w16cid:durableId="862061461">
    <w:abstractNumId w:val="1"/>
  </w:num>
  <w:num w:numId="10" w16cid:durableId="647173243">
    <w:abstractNumId w:val="5"/>
  </w:num>
  <w:num w:numId="11" w16cid:durableId="53430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051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13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979126">
    <w:abstractNumId w:val="5"/>
  </w:num>
  <w:num w:numId="15" w16cid:durableId="1401827354">
    <w:abstractNumId w:val="10"/>
  </w:num>
  <w:num w:numId="16" w16cid:durableId="18199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1DF4"/>
    <w:rsid w:val="00037527"/>
    <w:rsid w:val="00044465"/>
    <w:rsid w:val="0004580D"/>
    <w:rsid w:val="00052FC5"/>
    <w:rsid w:val="0008409D"/>
    <w:rsid w:val="0008759C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537C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0A1B"/>
    <w:rsid w:val="00153029"/>
    <w:rsid w:val="001548A3"/>
    <w:rsid w:val="00156021"/>
    <w:rsid w:val="0016025C"/>
    <w:rsid w:val="00164F68"/>
    <w:rsid w:val="001809A3"/>
    <w:rsid w:val="00191C6C"/>
    <w:rsid w:val="001A2B9A"/>
    <w:rsid w:val="001A67DB"/>
    <w:rsid w:val="001D14D9"/>
    <w:rsid w:val="001D4BBA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B15F2"/>
    <w:rsid w:val="002B3022"/>
    <w:rsid w:val="002B370C"/>
    <w:rsid w:val="002C07D6"/>
    <w:rsid w:val="002D063D"/>
    <w:rsid w:val="002E524D"/>
    <w:rsid w:val="002F1954"/>
    <w:rsid w:val="002F2CD0"/>
    <w:rsid w:val="002F467C"/>
    <w:rsid w:val="002F48E9"/>
    <w:rsid w:val="00300277"/>
    <w:rsid w:val="00301829"/>
    <w:rsid w:val="00303C56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87390"/>
    <w:rsid w:val="00387BE9"/>
    <w:rsid w:val="003950B9"/>
    <w:rsid w:val="003A1CB6"/>
    <w:rsid w:val="003A2CBE"/>
    <w:rsid w:val="003C0579"/>
    <w:rsid w:val="003D156C"/>
    <w:rsid w:val="003D71A0"/>
    <w:rsid w:val="003E0A7E"/>
    <w:rsid w:val="003E1E96"/>
    <w:rsid w:val="003F1215"/>
    <w:rsid w:val="003F6B8D"/>
    <w:rsid w:val="00400D56"/>
    <w:rsid w:val="004113FD"/>
    <w:rsid w:val="00436CDD"/>
    <w:rsid w:val="00453354"/>
    <w:rsid w:val="00454B51"/>
    <w:rsid w:val="00484460"/>
    <w:rsid w:val="0049478B"/>
    <w:rsid w:val="004B0883"/>
    <w:rsid w:val="004B74B1"/>
    <w:rsid w:val="004D1674"/>
    <w:rsid w:val="004D46BE"/>
    <w:rsid w:val="004E2D37"/>
    <w:rsid w:val="004E6728"/>
    <w:rsid w:val="004F042F"/>
    <w:rsid w:val="00502989"/>
    <w:rsid w:val="00505538"/>
    <w:rsid w:val="0051725C"/>
    <w:rsid w:val="00545EFF"/>
    <w:rsid w:val="00551DCB"/>
    <w:rsid w:val="00553EFD"/>
    <w:rsid w:val="00567862"/>
    <w:rsid w:val="005725DA"/>
    <w:rsid w:val="0057301F"/>
    <w:rsid w:val="005746C0"/>
    <w:rsid w:val="0058412E"/>
    <w:rsid w:val="00585736"/>
    <w:rsid w:val="00595A85"/>
    <w:rsid w:val="005C2996"/>
    <w:rsid w:val="005D57F0"/>
    <w:rsid w:val="005D5BFA"/>
    <w:rsid w:val="005D5C69"/>
    <w:rsid w:val="005D77D5"/>
    <w:rsid w:val="005E0E90"/>
    <w:rsid w:val="005E1AB4"/>
    <w:rsid w:val="005E6868"/>
    <w:rsid w:val="006023DC"/>
    <w:rsid w:val="00604AAC"/>
    <w:rsid w:val="00614DE3"/>
    <w:rsid w:val="00623E8C"/>
    <w:rsid w:val="00627413"/>
    <w:rsid w:val="00643B65"/>
    <w:rsid w:val="00644214"/>
    <w:rsid w:val="00644F1C"/>
    <w:rsid w:val="00645E55"/>
    <w:rsid w:val="006463E8"/>
    <w:rsid w:val="0064666F"/>
    <w:rsid w:val="0066163A"/>
    <w:rsid w:val="00663F4E"/>
    <w:rsid w:val="0068032A"/>
    <w:rsid w:val="00684810"/>
    <w:rsid w:val="00686AA1"/>
    <w:rsid w:val="00691A3E"/>
    <w:rsid w:val="00697C8C"/>
    <w:rsid w:val="006A5CE6"/>
    <w:rsid w:val="006B48BE"/>
    <w:rsid w:val="006C202A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376A9"/>
    <w:rsid w:val="007401FA"/>
    <w:rsid w:val="0074564E"/>
    <w:rsid w:val="00747257"/>
    <w:rsid w:val="00747AE1"/>
    <w:rsid w:val="007654BC"/>
    <w:rsid w:val="00771195"/>
    <w:rsid w:val="00774CF8"/>
    <w:rsid w:val="0078585B"/>
    <w:rsid w:val="00786F45"/>
    <w:rsid w:val="00792120"/>
    <w:rsid w:val="00797E03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38D"/>
    <w:rsid w:val="007F2618"/>
    <w:rsid w:val="00810BC5"/>
    <w:rsid w:val="00811410"/>
    <w:rsid w:val="00822EB1"/>
    <w:rsid w:val="008230E0"/>
    <w:rsid w:val="00826733"/>
    <w:rsid w:val="00830C81"/>
    <w:rsid w:val="00831BAF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85B4A"/>
    <w:rsid w:val="008A331B"/>
    <w:rsid w:val="008A55DB"/>
    <w:rsid w:val="008D39D8"/>
    <w:rsid w:val="008E0BD8"/>
    <w:rsid w:val="008E6B42"/>
    <w:rsid w:val="00903410"/>
    <w:rsid w:val="00912456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43A7"/>
    <w:rsid w:val="00966E36"/>
    <w:rsid w:val="00971B84"/>
    <w:rsid w:val="00982703"/>
    <w:rsid w:val="00985FF8"/>
    <w:rsid w:val="009946D7"/>
    <w:rsid w:val="009A497D"/>
    <w:rsid w:val="009A5C6B"/>
    <w:rsid w:val="009B00EE"/>
    <w:rsid w:val="009C412D"/>
    <w:rsid w:val="009C69CD"/>
    <w:rsid w:val="009D0D9E"/>
    <w:rsid w:val="009D47D8"/>
    <w:rsid w:val="009E68F1"/>
    <w:rsid w:val="009F7889"/>
    <w:rsid w:val="00A30157"/>
    <w:rsid w:val="00A3120D"/>
    <w:rsid w:val="00A3240A"/>
    <w:rsid w:val="00A40C15"/>
    <w:rsid w:val="00A42809"/>
    <w:rsid w:val="00A43CC7"/>
    <w:rsid w:val="00A5326A"/>
    <w:rsid w:val="00A53735"/>
    <w:rsid w:val="00A56C0F"/>
    <w:rsid w:val="00A72EFC"/>
    <w:rsid w:val="00A86275"/>
    <w:rsid w:val="00A92195"/>
    <w:rsid w:val="00AC5B51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26343"/>
    <w:rsid w:val="00B301EF"/>
    <w:rsid w:val="00B3785A"/>
    <w:rsid w:val="00B64DDB"/>
    <w:rsid w:val="00B66B2D"/>
    <w:rsid w:val="00B66E82"/>
    <w:rsid w:val="00B9252B"/>
    <w:rsid w:val="00B92817"/>
    <w:rsid w:val="00B92D12"/>
    <w:rsid w:val="00B95E19"/>
    <w:rsid w:val="00BA1A7A"/>
    <w:rsid w:val="00BA1EC3"/>
    <w:rsid w:val="00BA35FB"/>
    <w:rsid w:val="00BA604D"/>
    <w:rsid w:val="00BA7105"/>
    <w:rsid w:val="00BB41AC"/>
    <w:rsid w:val="00BB60F3"/>
    <w:rsid w:val="00BB6ABC"/>
    <w:rsid w:val="00BC4F76"/>
    <w:rsid w:val="00BD6DD8"/>
    <w:rsid w:val="00BE1038"/>
    <w:rsid w:val="00BE26E6"/>
    <w:rsid w:val="00BE3CAA"/>
    <w:rsid w:val="00BE66FC"/>
    <w:rsid w:val="00BE6887"/>
    <w:rsid w:val="00BE73DD"/>
    <w:rsid w:val="00BF32AD"/>
    <w:rsid w:val="00BF7DC3"/>
    <w:rsid w:val="00C02D92"/>
    <w:rsid w:val="00C169F7"/>
    <w:rsid w:val="00C201A1"/>
    <w:rsid w:val="00C27CCC"/>
    <w:rsid w:val="00C3103B"/>
    <w:rsid w:val="00C331EB"/>
    <w:rsid w:val="00C33F85"/>
    <w:rsid w:val="00C45CFF"/>
    <w:rsid w:val="00C6251E"/>
    <w:rsid w:val="00C9150C"/>
    <w:rsid w:val="00CA4500"/>
    <w:rsid w:val="00CB3F0B"/>
    <w:rsid w:val="00CD0B78"/>
    <w:rsid w:val="00CD6A66"/>
    <w:rsid w:val="00CD79E9"/>
    <w:rsid w:val="00CE66FC"/>
    <w:rsid w:val="00CE72FC"/>
    <w:rsid w:val="00CF4942"/>
    <w:rsid w:val="00D0412D"/>
    <w:rsid w:val="00D128BA"/>
    <w:rsid w:val="00D308A2"/>
    <w:rsid w:val="00D33542"/>
    <w:rsid w:val="00D60DF0"/>
    <w:rsid w:val="00D65AB5"/>
    <w:rsid w:val="00D74BEA"/>
    <w:rsid w:val="00D76526"/>
    <w:rsid w:val="00D76FC7"/>
    <w:rsid w:val="00D772FE"/>
    <w:rsid w:val="00D7758D"/>
    <w:rsid w:val="00D85CEB"/>
    <w:rsid w:val="00DA1A22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242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51537"/>
    <w:rsid w:val="00F52563"/>
    <w:rsid w:val="00F625CC"/>
    <w:rsid w:val="00F64739"/>
    <w:rsid w:val="00F65EC1"/>
    <w:rsid w:val="00F71D6B"/>
    <w:rsid w:val="00F85356"/>
    <w:rsid w:val="00F87ECC"/>
    <w:rsid w:val="00F93772"/>
    <w:rsid w:val="00FA1E6F"/>
    <w:rsid w:val="00FA37F2"/>
    <w:rsid w:val="00FA416F"/>
    <w:rsid w:val="00FA74F1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mn">
    <w:name w:val="mn"/>
    <w:basedOn w:val="a0"/>
    <w:rsid w:val="00F65EC1"/>
  </w:style>
  <w:style w:type="character" w:customStyle="1" w:styleId="mo">
    <w:name w:val="mo"/>
    <w:basedOn w:val="a0"/>
    <w:rsid w:val="00F65EC1"/>
  </w:style>
  <w:style w:type="character" w:customStyle="1" w:styleId="mjxassistivemathml">
    <w:name w:val="mjx_assistive_mathml"/>
    <w:basedOn w:val="a0"/>
    <w:rsid w:val="00F6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2</cp:revision>
  <cp:lastPrinted>2022-05-16T18:50:00Z</cp:lastPrinted>
  <dcterms:created xsi:type="dcterms:W3CDTF">2022-05-16T18:51:00Z</dcterms:created>
  <dcterms:modified xsi:type="dcterms:W3CDTF">2022-05-16T18:51:00Z</dcterms:modified>
</cp:coreProperties>
</file>